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352" w:rsidRDefault="00C97352" w:rsidP="00C97352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Муниципальное бюджетное  учреждение дополнительного образования </w:t>
      </w:r>
    </w:p>
    <w:p w:rsidR="00C97352" w:rsidRDefault="00C97352" w:rsidP="00C97352">
      <w:pPr>
        <w:spacing w:line="240" w:lineRule="auto"/>
        <w:jc w:val="center"/>
        <w:rPr>
          <w:rFonts w:ascii="Times New Roman" w:hAnsi="Times New Roman"/>
          <w:color w:val="000000"/>
          <w:spacing w:val="-5"/>
          <w:sz w:val="16"/>
          <w:szCs w:val="16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 xml:space="preserve"> «Детская школа искусств»</w:t>
      </w:r>
    </w:p>
    <w:p w:rsidR="00C97352" w:rsidRDefault="00C97352" w:rsidP="00C97352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000000"/>
          <w:spacing w:val="-5"/>
          <w:sz w:val="16"/>
          <w:szCs w:val="16"/>
        </w:rPr>
        <w:t>г. Железногорск - Илимский</w:t>
      </w:r>
    </w:p>
    <w:p w:rsidR="0094493D" w:rsidRDefault="0094493D" w:rsidP="00C97352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94493D" w:rsidRDefault="00131B93" w:rsidP="00131B93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94493D">
        <w:rPr>
          <w:rFonts w:ascii="Times New Roman" w:hAnsi="Times New Roman"/>
          <w:sz w:val="28"/>
          <w:szCs w:val="28"/>
        </w:rPr>
        <w:t>Аннотация</w:t>
      </w:r>
    </w:p>
    <w:p w:rsidR="00901FFF" w:rsidRPr="00D167B2" w:rsidRDefault="005076DB" w:rsidP="00D167B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рограмме  учебного</w:t>
      </w:r>
      <w:r w:rsidR="00901FFF" w:rsidRPr="0094493D">
        <w:rPr>
          <w:rFonts w:ascii="Times New Roman" w:hAnsi="Times New Roman"/>
          <w:sz w:val="28"/>
          <w:szCs w:val="28"/>
        </w:rPr>
        <w:t xml:space="preserve"> предмет</w:t>
      </w:r>
      <w:r>
        <w:rPr>
          <w:rFonts w:ascii="Times New Roman" w:hAnsi="Times New Roman"/>
          <w:sz w:val="28"/>
          <w:szCs w:val="28"/>
        </w:rPr>
        <w:t>а</w:t>
      </w:r>
      <w:r w:rsidR="00901FFF" w:rsidRPr="0094493D">
        <w:rPr>
          <w:rFonts w:ascii="Times New Roman" w:hAnsi="Times New Roman"/>
          <w:b/>
          <w:sz w:val="28"/>
          <w:szCs w:val="28"/>
        </w:rPr>
        <w:t xml:space="preserve"> </w:t>
      </w:r>
      <w:r w:rsidR="00901FFF" w:rsidRPr="0094493D">
        <w:rPr>
          <w:rFonts w:ascii="Times New Roman" w:hAnsi="Times New Roman"/>
          <w:sz w:val="28"/>
          <w:szCs w:val="28"/>
        </w:rPr>
        <w:t>«</w:t>
      </w:r>
      <w:r w:rsidR="0034349F">
        <w:rPr>
          <w:rFonts w:ascii="Times New Roman" w:hAnsi="Times New Roman"/>
          <w:sz w:val="28"/>
          <w:szCs w:val="28"/>
        </w:rPr>
        <w:t>Специальность (электрогитара)</w:t>
      </w:r>
      <w:r w:rsidR="00D167B2">
        <w:rPr>
          <w:rFonts w:ascii="Times New Roman" w:hAnsi="Times New Roman"/>
          <w:sz w:val="28"/>
          <w:szCs w:val="28"/>
        </w:rPr>
        <w:t>»</w:t>
      </w:r>
    </w:p>
    <w:p w:rsidR="00E145C3" w:rsidRPr="0089685F" w:rsidRDefault="00901FFF" w:rsidP="0089685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ой предпрофессиональной общеобразовательной программы</w:t>
      </w:r>
      <w:r w:rsidR="001B2257" w:rsidRPr="00901FFF">
        <w:rPr>
          <w:rFonts w:ascii="Times New Roman" w:hAnsi="Times New Roman"/>
          <w:sz w:val="28"/>
          <w:szCs w:val="28"/>
        </w:rPr>
        <w:t xml:space="preserve"> в </w:t>
      </w:r>
      <w:r w:rsidR="00CF580C">
        <w:rPr>
          <w:rFonts w:ascii="Times New Roman" w:hAnsi="Times New Roman"/>
          <w:sz w:val="28"/>
          <w:szCs w:val="28"/>
        </w:rPr>
        <w:t>«Инструменты эстрадного оркестра»</w:t>
      </w:r>
      <w:r w:rsidR="00D167B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9782" w:type="dxa"/>
        <w:tblInd w:w="-318" w:type="dxa"/>
        <w:tblLook w:val="01E0" w:firstRow="1" w:lastRow="1" w:firstColumn="1" w:lastColumn="1" w:noHBand="0" w:noVBand="0"/>
      </w:tblPr>
      <w:tblGrid>
        <w:gridCol w:w="2553"/>
        <w:gridCol w:w="7229"/>
      </w:tblGrid>
      <w:tr w:rsidR="00E145C3" w:rsidTr="00E145C3">
        <w:tc>
          <w:tcPr>
            <w:tcW w:w="9782" w:type="dxa"/>
            <w:gridSpan w:val="2"/>
          </w:tcPr>
          <w:p w:rsidR="00E145C3" w:rsidRDefault="00E145C3" w:rsidP="001B2257">
            <w:pPr>
              <w:tabs>
                <w:tab w:val="left" w:pos="2895"/>
              </w:tabs>
              <w:spacing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ab/>
            </w:r>
          </w:p>
        </w:tc>
      </w:tr>
      <w:tr w:rsidR="00E145C3" w:rsidTr="00E145C3">
        <w:tc>
          <w:tcPr>
            <w:tcW w:w="2553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1B2257" w:rsidRDefault="001B2257" w:rsidP="0089685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редметная область:</w:t>
            </w:r>
          </w:p>
          <w:p w:rsidR="001B2257" w:rsidRDefault="007F1C9C" w:rsidP="0089685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ыкальное исполнительство</w:t>
            </w:r>
          </w:p>
          <w:p w:rsidR="00E145C3" w:rsidRDefault="001B2257" w:rsidP="0089685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екс программы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1B2257" w:rsidRPr="001B2257" w:rsidRDefault="0034349F" w:rsidP="0089685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.01.УП.01</w:t>
            </w:r>
            <w:r w:rsidR="001B2257" w:rsidRPr="001B22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94493D" w:rsidRDefault="001B2257" w:rsidP="0089685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рок </w:t>
            </w:r>
            <w:r w:rsidR="00E145C3">
              <w:rPr>
                <w:rFonts w:ascii="Times New Roman" w:hAnsi="Times New Roman"/>
                <w:b/>
                <w:sz w:val="24"/>
                <w:szCs w:val="24"/>
              </w:rPr>
              <w:t xml:space="preserve"> обучения: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145C3" w:rsidRDefault="00CF580C" w:rsidP="0089685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(6)</w:t>
            </w:r>
            <w:r w:rsidR="00D167B2">
              <w:rPr>
                <w:rFonts w:ascii="Times New Roman" w:hAnsi="Times New Roman"/>
                <w:b/>
                <w:sz w:val="24"/>
                <w:szCs w:val="24"/>
              </w:rPr>
              <w:t xml:space="preserve"> лет</w:t>
            </w:r>
            <w:r w:rsidR="00901FFF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E145C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4493D" w:rsidRDefault="00901FFF" w:rsidP="0089685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удиторные занятия: </w:t>
            </w:r>
          </w:p>
          <w:p w:rsidR="00E145C3" w:rsidRDefault="005076DB" w:rsidP="008968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5,5 (544,5</w:t>
            </w:r>
            <w:r w:rsidR="0036194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9449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01FFF" w:rsidRPr="00901FFF">
              <w:rPr>
                <w:rFonts w:ascii="Times New Roman" w:hAnsi="Times New Roman"/>
                <w:b/>
                <w:sz w:val="24"/>
                <w:szCs w:val="24"/>
              </w:rPr>
              <w:t>ч</w:t>
            </w:r>
            <w:r w:rsidR="00901FF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4493D" w:rsidRPr="0094493D" w:rsidRDefault="0094493D" w:rsidP="0089685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968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Разработчик</w:t>
            </w:r>
            <w:r w:rsidRPr="0094493D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4493D" w:rsidRDefault="00AB5364" w:rsidP="0089685F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076DB">
              <w:rPr>
                <w:rFonts w:ascii="Times New Roman" w:hAnsi="Times New Roman"/>
                <w:b/>
                <w:i/>
                <w:sz w:val="24"/>
                <w:szCs w:val="24"/>
              </w:rPr>
              <w:t>Асауленко А.Л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8A31BA" w:rsidRDefault="008A31BA" w:rsidP="008968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89685F" w:rsidRPr="0089685F" w:rsidRDefault="0089685F" w:rsidP="008968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89685F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Рецензенты: </w:t>
            </w:r>
          </w:p>
          <w:p w:rsidR="008A31BA" w:rsidRPr="00016C8A" w:rsidRDefault="008A31BA" w:rsidP="008A31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95384">
              <w:rPr>
                <w:rFonts w:ascii="Times New Roman" w:hAnsi="Times New Roman"/>
                <w:b/>
                <w:i/>
                <w:sz w:val="24"/>
                <w:szCs w:val="24"/>
              </w:rPr>
              <w:t>Ященко Е. П.,</w:t>
            </w:r>
            <w:r w:rsidRPr="00016C8A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заведующи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МО эстрадного отделения</w:t>
            </w:r>
            <w:r w:rsidRPr="00016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0305D" w:rsidRPr="00016C8A">
              <w:rPr>
                <w:rFonts w:ascii="Times New Roman" w:hAnsi="Times New Roman"/>
                <w:b/>
                <w:sz w:val="24"/>
                <w:szCs w:val="24"/>
              </w:rPr>
              <w:t xml:space="preserve">преподаватель </w:t>
            </w:r>
            <w:r w:rsidR="0020305D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20305D" w:rsidRPr="00016C8A">
              <w:rPr>
                <w:rFonts w:ascii="Times New Roman" w:hAnsi="Times New Roman"/>
                <w:b/>
                <w:sz w:val="24"/>
                <w:szCs w:val="24"/>
              </w:rPr>
              <w:t>КК</w:t>
            </w:r>
            <w:bookmarkStart w:id="0" w:name="_GoBack"/>
            <w:bookmarkEnd w:id="0"/>
          </w:p>
          <w:p w:rsidR="008A31BA" w:rsidRPr="00016C8A" w:rsidRDefault="008A31BA" w:rsidP="008A31B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БУДО</w:t>
            </w:r>
            <w:r w:rsidRPr="00016C8A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ДШИ</w:t>
            </w:r>
            <w:r w:rsidRPr="00016C8A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20305D">
              <w:rPr>
                <w:rFonts w:ascii="Times New Roman" w:hAnsi="Times New Roman"/>
                <w:b/>
                <w:sz w:val="24"/>
                <w:szCs w:val="24"/>
              </w:rPr>
              <w:t>;</w:t>
            </w:r>
            <w:r w:rsidRPr="00016C8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9685F" w:rsidRPr="0089685F" w:rsidRDefault="0089685F" w:rsidP="008968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5076DB">
              <w:rPr>
                <w:rFonts w:ascii="Times New Roman" w:hAnsi="Times New Roman"/>
                <w:b/>
                <w:i/>
                <w:sz w:val="24"/>
                <w:szCs w:val="24"/>
              </w:rPr>
              <w:t>Возвышаев</w:t>
            </w:r>
            <w:proofErr w:type="spellEnd"/>
            <w:r w:rsidRPr="005076D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А.</w:t>
            </w:r>
            <w:proofErr w:type="gramStart"/>
            <w:r w:rsidRPr="005076DB">
              <w:rPr>
                <w:rFonts w:ascii="Times New Roman" w:hAnsi="Times New Roman"/>
                <w:b/>
                <w:i/>
                <w:sz w:val="24"/>
                <w:szCs w:val="24"/>
              </w:rPr>
              <w:t>В</w:t>
            </w:r>
            <w:proofErr w:type="gramEnd"/>
            <w:r w:rsidRPr="005076DB">
              <w:rPr>
                <w:rFonts w:ascii="Times New Roman" w:hAnsi="Times New Roman"/>
                <w:b/>
                <w:i/>
                <w:sz w:val="24"/>
                <w:szCs w:val="24"/>
              </w:rPr>
              <w:t>,</w:t>
            </w:r>
            <w:r w:rsidRPr="0089685F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</w:t>
            </w:r>
            <w:proofErr w:type="gramStart"/>
            <w:r w:rsidRPr="0089685F">
              <w:rPr>
                <w:rFonts w:ascii="Times New Roman" w:hAnsi="Times New Roman"/>
                <w:b/>
                <w:sz w:val="24"/>
                <w:szCs w:val="24"/>
              </w:rPr>
              <w:t>преподаватель</w:t>
            </w:r>
            <w:proofErr w:type="gramEnd"/>
            <w:r w:rsidRPr="0089685F">
              <w:rPr>
                <w:rFonts w:ascii="Times New Roman" w:hAnsi="Times New Roman"/>
                <w:b/>
                <w:sz w:val="24"/>
                <w:szCs w:val="24"/>
              </w:rPr>
              <w:t xml:space="preserve"> по классу гитары  </w:t>
            </w:r>
          </w:p>
          <w:p w:rsidR="0089685F" w:rsidRPr="0089685F" w:rsidRDefault="0089685F" w:rsidP="008968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685F">
              <w:rPr>
                <w:rFonts w:ascii="Times New Roman" w:hAnsi="Times New Roman"/>
                <w:b/>
                <w:sz w:val="24"/>
                <w:szCs w:val="24"/>
              </w:rPr>
              <w:t xml:space="preserve">ГОБУ СПО «Иркутский областной  музыкальный колледж имени </w:t>
            </w:r>
            <w:proofErr w:type="spellStart"/>
            <w:r w:rsidRPr="0089685F">
              <w:rPr>
                <w:rFonts w:ascii="Times New Roman" w:hAnsi="Times New Roman"/>
                <w:b/>
                <w:sz w:val="24"/>
                <w:szCs w:val="24"/>
              </w:rPr>
              <w:t>Фридерика</w:t>
            </w:r>
            <w:proofErr w:type="spellEnd"/>
            <w:r w:rsidRPr="0089685F">
              <w:rPr>
                <w:rFonts w:ascii="Times New Roman" w:hAnsi="Times New Roman"/>
                <w:b/>
                <w:sz w:val="24"/>
                <w:szCs w:val="24"/>
              </w:rPr>
              <w:t xml:space="preserve"> Шопена» </w:t>
            </w:r>
          </w:p>
          <w:p w:rsidR="0089685F" w:rsidRDefault="0089685F" w:rsidP="0089685F">
            <w:pPr>
              <w:spacing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901FFF" w:rsidRPr="00926F1E" w:rsidRDefault="00901FFF" w:rsidP="00901FFF">
            <w:pPr>
              <w:shd w:val="clear" w:color="auto" w:fill="FFFFFF"/>
              <w:spacing w:line="240" w:lineRule="auto"/>
              <w:ind w:left="34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Структура программы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>.     Пояснительная записк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II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</w:t>
            </w:r>
            <w:r w:rsidRPr="00901FFF">
              <w:rPr>
                <w:rFonts w:ascii="Times New Roman" w:hAnsi="Times New Roman"/>
                <w:color w:val="000000"/>
                <w:spacing w:val="-4"/>
                <w:sz w:val="24"/>
                <w:szCs w:val="24"/>
              </w:rPr>
              <w:t>Содержание учебного предмета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Т</w:t>
            </w:r>
            <w:r w:rsidR="00270BCE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ебования к уровню подготовки уча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щихся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hanging="38"/>
              <w:rPr>
                <w:rFonts w:ascii="Times New Roman" w:hAnsi="Times New Roman"/>
                <w:color w:val="000000"/>
                <w:spacing w:val="-25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.  </w:t>
            </w:r>
            <w:r w:rsidRPr="00901FFF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Формы и методы контроля, система оценок</w:t>
            </w:r>
          </w:p>
          <w:p w:rsidR="00901FFF" w:rsidRPr="00901FFF" w:rsidRDefault="00901FFF" w:rsidP="00901FFF">
            <w:pPr>
              <w:shd w:val="clear" w:color="auto" w:fill="FFFFFF"/>
              <w:tabs>
                <w:tab w:val="left" w:pos="778"/>
              </w:tabs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 xml:space="preserve"> 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  <w:lang w:val="en-US"/>
              </w:rPr>
              <w:t>V</w:t>
            </w:r>
            <w:r w:rsidRPr="00901FFF">
              <w:rPr>
                <w:rFonts w:ascii="Times New Roman" w:hAnsi="Times New Roman"/>
                <w:color w:val="000000"/>
                <w:spacing w:val="-40"/>
                <w:sz w:val="24"/>
                <w:szCs w:val="24"/>
              </w:rPr>
              <w:t>.</w:t>
            </w:r>
            <w:r w:rsidRPr="00901F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Методическое обеспечение учебного процесса</w:t>
            </w:r>
          </w:p>
          <w:p w:rsidR="00930393" w:rsidRPr="00F03CAA" w:rsidRDefault="00901FFF" w:rsidP="00F03CAA">
            <w:pPr>
              <w:shd w:val="clear" w:color="auto" w:fill="FFFFFF"/>
              <w:spacing w:line="240" w:lineRule="auto"/>
              <w:ind w:left="34" w:hanging="38"/>
              <w:rPr>
                <w:rFonts w:ascii="Times New Roman" w:hAnsi="Times New Roman"/>
                <w:sz w:val="24"/>
                <w:szCs w:val="24"/>
              </w:rPr>
            </w:pP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en-US"/>
              </w:rPr>
              <w:t>VI</w:t>
            </w:r>
            <w:r w:rsidR="00CF580C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 xml:space="preserve">.   </w:t>
            </w:r>
            <w:r w:rsidRPr="00901FFF">
              <w:rPr>
                <w:rFonts w:ascii="Times New Roman" w:hAnsi="Times New Roman"/>
                <w:color w:val="000000"/>
                <w:spacing w:val="-5"/>
                <w:sz w:val="24"/>
                <w:szCs w:val="24"/>
              </w:rPr>
              <w:t>Список рекомендуемой учебно-методической литературы</w:t>
            </w:r>
          </w:p>
          <w:p w:rsidR="0089685F" w:rsidRDefault="0089685F" w:rsidP="00901FFF">
            <w:pPr>
              <w:shd w:val="clear" w:color="auto" w:fill="FFFFFF"/>
              <w:spacing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E145C3" w:rsidRPr="00926F1E" w:rsidRDefault="00E145C3" w:rsidP="00901FFF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color w:val="000000"/>
                <w:spacing w:val="-1"/>
              </w:rPr>
            </w:pPr>
            <w:r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л</w:t>
            </w:r>
            <w:r w:rsidR="00901FFF" w:rsidRPr="00926F1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ь: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821"/>
              </w:tabs>
              <w:spacing w:after="0" w:line="240" w:lineRule="auto"/>
              <w:ind w:right="6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>развитие музык</w:t>
            </w:r>
            <w:r w:rsidR="00270BCE">
              <w:rPr>
                <w:sz w:val="24"/>
                <w:szCs w:val="24"/>
              </w:rPr>
              <w:t xml:space="preserve">ально-творческих способностей </w:t>
            </w:r>
            <w:proofErr w:type="gramStart"/>
            <w:r w:rsidR="00270BCE">
              <w:rPr>
                <w:sz w:val="24"/>
                <w:szCs w:val="24"/>
              </w:rPr>
              <w:t>уча</w:t>
            </w:r>
            <w:r w:rsidRPr="0034349F">
              <w:rPr>
                <w:sz w:val="24"/>
                <w:szCs w:val="24"/>
              </w:rPr>
              <w:t>щихся</w:t>
            </w:r>
            <w:proofErr w:type="gramEnd"/>
            <w:r w:rsidRPr="0034349F">
              <w:rPr>
                <w:sz w:val="24"/>
                <w:szCs w:val="24"/>
              </w:rPr>
              <w:t xml:space="preserve">  на основе приобретенных им знаний, умений и навыков, позволяющих воспринимать, осваивать и исполнять на электрогитаре произведения различных жанров и форм в соответствии с ФГТ;</w:t>
            </w:r>
          </w:p>
          <w:p w:rsidR="00CF580C" w:rsidRDefault="00CF580C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- </w:t>
            </w:r>
            <w:r w:rsidRPr="00CF580C">
              <w:rPr>
                <w:rFonts w:ascii="Times New Roman" w:hAnsi="Times New Roman"/>
                <w:color w:val="000000"/>
                <w:spacing w:val="16"/>
                <w:sz w:val="24"/>
                <w:szCs w:val="24"/>
              </w:rPr>
              <w:t xml:space="preserve">выявление одаренных детей в области </w:t>
            </w:r>
            <w:r w:rsidRPr="00CF580C">
              <w:rPr>
                <w:rFonts w:ascii="Times New Roman" w:hAnsi="Times New Roman"/>
                <w:color w:val="000000"/>
                <w:spacing w:val="21"/>
                <w:sz w:val="24"/>
                <w:szCs w:val="24"/>
              </w:rPr>
              <w:t xml:space="preserve">музыкального искусства, подготовка их к поступлению в </w:t>
            </w:r>
            <w:r w:rsidRPr="00CF580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профессиональные учебные заведения</w:t>
            </w:r>
            <w:r w:rsidRPr="00CF580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9685F" w:rsidRDefault="0089685F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45C3" w:rsidRDefault="00930393" w:rsidP="00901FFF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901FFF" w:rsidRPr="00926F1E">
              <w:rPr>
                <w:rFonts w:ascii="Times New Roman" w:hAnsi="Times New Roman"/>
                <w:b/>
                <w:sz w:val="24"/>
                <w:szCs w:val="24"/>
              </w:rPr>
              <w:t>адачи: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706"/>
              </w:tabs>
              <w:spacing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 xml:space="preserve">выявление творческих способностей </w:t>
            </w:r>
            <w:r w:rsidR="00270BCE">
              <w:rPr>
                <w:sz w:val="24"/>
                <w:szCs w:val="24"/>
              </w:rPr>
              <w:t>уча</w:t>
            </w:r>
            <w:r w:rsidRPr="0034349F">
              <w:rPr>
                <w:sz w:val="24"/>
                <w:szCs w:val="24"/>
              </w:rPr>
              <w:t>щихся в области музыкального искусства и их развитие в области исполнительства на электрогитаре до уровня подготовки, достаточного для творческого самовыражения и самореализации;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782"/>
              </w:tabs>
              <w:spacing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 xml:space="preserve">овладение знаниями, умениями и навыками игры на электрогитаре, позволяющими выпускнику приобретать собственный опыт </w:t>
            </w:r>
            <w:proofErr w:type="spellStart"/>
            <w:r w:rsidRPr="0034349F">
              <w:rPr>
                <w:sz w:val="24"/>
                <w:szCs w:val="24"/>
              </w:rPr>
              <w:t>музицирования</w:t>
            </w:r>
            <w:proofErr w:type="spellEnd"/>
            <w:r w:rsidRPr="0034349F">
              <w:rPr>
                <w:sz w:val="24"/>
                <w:szCs w:val="24"/>
              </w:rPr>
              <w:t>;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80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270BCE">
              <w:rPr>
                <w:sz w:val="24"/>
                <w:szCs w:val="24"/>
              </w:rPr>
              <w:t>приобретение уча</w:t>
            </w:r>
            <w:r w:rsidRPr="0034349F">
              <w:rPr>
                <w:sz w:val="24"/>
                <w:szCs w:val="24"/>
              </w:rPr>
              <w:t>щимися опыта творческой деятельности;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710"/>
              </w:tabs>
              <w:spacing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>формирование навыков сольной исполнительской практики и коллективной творческой деятельности, их практическое применение;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701"/>
              </w:tabs>
              <w:spacing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>достижение уровня образованности, позволяющего выпускнику самостоятельно ориентироваться в мировой музыкальной культуре;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710"/>
              </w:tabs>
              <w:spacing w:after="0" w:line="240" w:lineRule="auto"/>
              <w:ind w:right="4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>формирование у лучших выпускников осознанной мотивации к продолжению профессионального обучения и подготовки их к вступительным экзаменам в профессиональное образовательное учреждение.</w:t>
            </w:r>
          </w:p>
          <w:p w:rsidR="0089685F" w:rsidRDefault="0089685F" w:rsidP="00AB5364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F580C" w:rsidRDefault="00976E1C" w:rsidP="00AB5364">
            <w:pPr>
              <w:overflowPunct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26F1E">
              <w:rPr>
                <w:rFonts w:ascii="Times New Roman" w:hAnsi="Times New Roman"/>
                <w:b/>
                <w:sz w:val="24"/>
                <w:szCs w:val="24"/>
              </w:rPr>
              <w:t>Результат освоения программы</w:t>
            </w:r>
            <w:r w:rsidR="00CA7C7E" w:rsidRPr="00926F1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spacing w:after="0" w:line="240" w:lineRule="auto"/>
              <w:ind w:right="1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>знать основные исторические сведения об инструменте;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28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>знать конструктивные особенности инструмента;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298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>знать элементарные правила по уходу за инструментом и уметь их применять при необходимости;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28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>знать оркестровые разновидности инструмента электрогитара;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28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>знать основы музыкальной грамоты;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289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>знать систему игровых навыков и уметь применять ее самостоятельно;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298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34349F">
              <w:rPr>
                <w:sz w:val="24"/>
                <w:szCs w:val="24"/>
              </w:rPr>
              <w:t>знать основные средства музыкальной выразительности (тембр, динамика, штрих, темп и т. д.);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294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>знать основные жанры музыки (инструментальный, вокальный, симфонический и т. д.);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303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>знать технические и художественно-эстетические особенности, характерные для сольного исполнительства на электрогитаре;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303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>знать функциональные особенности строения частей тела и уметь рационально использовать их в работе игрового аппарата;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284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>уметь самостоятельно настраивать инструмент;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294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>уметь самостоятельно определять технические трудности несложного музыкального произведения и находить способы и методы в работе над ними;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294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>уметь самостоятельно среди нескольких вариантов аппликатуры выбрать наиболее удобную и рациональную;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294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>уметь самостоятельно, осознанно работать над несложными произведениями, опираясь на знания законов формообразования, а также на освоенную в классе под руководством педагога методику поэтапной работы над художественным произведением;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294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>уметь творчески подходить к созданию художественного образа, используя при этом все теоретические знания и предыдущий практический опыт в освоении штрихов, приемов и других музыкальных средств выразительности;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289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>уметь на базе приобретенных специальных знаний давать грамотную адекватную оценку многообразным музыкальным событиям;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314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 xml:space="preserve">иметь навык чтения с листа несложных произведений, необходимый </w:t>
            </w:r>
            <w:proofErr w:type="gramStart"/>
            <w:r w:rsidRPr="0034349F">
              <w:rPr>
                <w:sz w:val="24"/>
                <w:szCs w:val="24"/>
              </w:rPr>
              <w:t>для</w:t>
            </w:r>
            <w:proofErr w:type="gramEnd"/>
            <w:r w:rsidRPr="0034349F">
              <w:rPr>
                <w:sz w:val="24"/>
                <w:szCs w:val="24"/>
              </w:rPr>
              <w:t xml:space="preserve"> ансамблевого и оркестрового </w:t>
            </w:r>
            <w:proofErr w:type="spellStart"/>
            <w:r w:rsidRPr="0034349F">
              <w:rPr>
                <w:sz w:val="24"/>
                <w:szCs w:val="24"/>
              </w:rPr>
              <w:t>музицирования</w:t>
            </w:r>
            <w:proofErr w:type="spellEnd"/>
            <w:r w:rsidRPr="0034349F">
              <w:rPr>
                <w:sz w:val="24"/>
                <w:szCs w:val="24"/>
              </w:rPr>
              <w:t>;</w:t>
            </w:r>
          </w:p>
          <w:p w:rsidR="0034349F" w:rsidRPr="0034349F" w:rsidRDefault="0034349F" w:rsidP="0034349F">
            <w:pPr>
              <w:pStyle w:val="3"/>
              <w:shd w:val="clear" w:color="auto" w:fill="auto"/>
              <w:tabs>
                <w:tab w:val="left" w:pos="318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 xml:space="preserve">приобрести навык транспонирования и подбора по слуху, так </w:t>
            </w:r>
            <w:proofErr w:type="gramStart"/>
            <w:r w:rsidRPr="0034349F">
              <w:rPr>
                <w:sz w:val="24"/>
                <w:szCs w:val="24"/>
              </w:rPr>
              <w:t>необходимых</w:t>
            </w:r>
            <w:proofErr w:type="gramEnd"/>
            <w:r w:rsidRPr="0034349F">
              <w:rPr>
                <w:sz w:val="24"/>
                <w:szCs w:val="24"/>
              </w:rPr>
              <w:t xml:space="preserve"> в дальнейшем будущему оркестровому музыканту;</w:t>
            </w:r>
          </w:p>
          <w:p w:rsidR="00E145C3" w:rsidRPr="00AB5364" w:rsidRDefault="0034349F" w:rsidP="0034349F">
            <w:pPr>
              <w:pStyle w:val="3"/>
              <w:shd w:val="clear" w:color="auto" w:fill="auto"/>
              <w:tabs>
                <w:tab w:val="left" w:pos="318"/>
              </w:tabs>
              <w:spacing w:after="0" w:line="240" w:lineRule="auto"/>
              <w:ind w:right="2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4349F">
              <w:rPr>
                <w:sz w:val="24"/>
                <w:szCs w:val="24"/>
              </w:rPr>
              <w:t>приобрести навык публичных выступлений, как в качестве солиста, так и в различных ансамблях и оркестрах.</w:t>
            </w:r>
          </w:p>
        </w:tc>
      </w:tr>
    </w:tbl>
    <w:p w:rsidR="000007AA" w:rsidRDefault="00F866FB"/>
    <w:sectPr w:rsidR="000007AA" w:rsidSect="0094493D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23EE644"/>
    <w:lvl w:ilvl="0">
      <w:numFmt w:val="bullet"/>
      <w:lvlText w:val="*"/>
      <w:lvlJc w:val="left"/>
    </w:lvl>
  </w:abstractNum>
  <w:abstractNum w:abstractNumId="1">
    <w:nsid w:val="0D30286E"/>
    <w:multiLevelType w:val="multilevel"/>
    <w:tmpl w:val="63AA05D4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9460F0"/>
    <w:multiLevelType w:val="hybridMultilevel"/>
    <w:tmpl w:val="AF2C9D6E"/>
    <w:lvl w:ilvl="0" w:tplc="48F8BA4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D84494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F5E6B"/>
    <w:multiLevelType w:val="multilevel"/>
    <w:tmpl w:val="05B2E44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D64757"/>
    <w:multiLevelType w:val="multilevel"/>
    <w:tmpl w:val="1C262068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BF548C"/>
    <w:multiLevelType w:val="hybridMultilevel"/>
    <w:tmpl w:val="9B46674E"/>
    <w:lvl w:ilvl="0" w:tplc="C90A3F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186257"/>
    <w:multiLevelType w:val="hybridMultilevel"/>
    <w:tmpl w:val="68DAD0F4"/>
    <w:lvl w:ilvl="0" w:tplc="97D2D1D0">
      <w:start w:val="1"/>
      <w:numFmt w:val="decimal"/>
      <w:lvlText w:val="%1."/>
      <w:lvlJc w:val="left"/>
      <w:pPr>
        <w:ind w:left="10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C62673"/>
    <w:multiLevelType w:val="hybridMultilevel"/>
    <w:tmpl w:val="8E52715A"/>
    <w:lvl w:ilvl="0" w:tplc="223EE644">
      <w:start w:val="65535"/>
      <w:numFmt w:val="bullet"/>
      <w:lvlText w:val="-"/>
      <w:lvlJc w:val="left"/>
      <w:pPr>
        <w:ind w:left="83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8">
    <w:nsid w:val="4B287564"/>
    <w:multiLevelType w:val="hybridMultilevel"/>
    <w:tmpl w:val="BDF033FE"/>
    <w:lvl w:ilvl="0" w:tplc="48F8BA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17755B"/>
    <w:multiLevelType w:val="hybridMultilevel"/>
    <w:tmpl w:val="0FB04A2A"/>
    <w:lvl w:ilvl="0" w:tplc="D696CEBE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45C3"/>
    <w:rsid w:val="00067690"/>
    <w:rsid w:val="000E60D6"/>
    <w:rsid w:val="00131B93"/>
    <w:rsid w:val="001B2257"/>
    <w:rsid w:val="0020305D"/>
    <w:rsid w:val="00270BCE"/>
    <w:rsid w:val="00290134"/>
    <w:rsid w:val="003259AD"/>
    <w:rsid w:val="0034349F"/>
    <w:rsid w:val="003520C7"/>
    <w:rsid w:val="00356E9D"/>
    <w:rsid w:val="00361946"/>
    <w:rsid w:val="003A5096"/>
    <w:rsid w:val="00411935"/>
    <w:rsid w:val="004219C2"/>
    <w:rsid w:val="00423A6B"/>
    <w:rsid w:val="0050415E"/>
    <w:rsid w:val="005076DB"/>
    <w:rsid w:val="005C32C3"/>
    <w:rsid w:val="005E4179"/>
    <w:rsid w:val="006179CB"/>
    <w:rsid w:val="00660601"/>
    <w:rsid w:val="00684862"/>
    <w:rsid w:val="007402F8"/>
    <w:rsid w:val="007F1C9C"/>
    <w:rsid w:val="00805FF6"/>
    <w:rsid w:val="0089685F"/>
    <w:rsid w:val="008A31BA"/>
    <w:rsid w:val="008A74BA"/>
    <w:rsid w:val="00901FFF"/>
    <w:rsid w:val="00926F1E"/>
    <w:rsid w:val="00930393"/>
    <w:rsid w:val="00932AB8"/>
    <w:rsid w:val="0094493D"/>
    <w:rsid w:val="00945FF1"/>
    <w:rsid w:val="00976E1C"/>
    <w:rsid w:val="00991286"/>
    <w:rsid w:val="00A06159"/>
    <w:rsid w:val="00AB08D4"/>
    <w:rsid w:val="00AB5364"/>
    <w:rsid w:val="00B21973"/>
    <w:rsid w:val="00B52BC2"/>
    <w:rsid w:val="00B95BC8"/>
    <w:rsid w:val="00C2222F"/>
    <w:rsid w:val="00C97352"/>
    <w:rsid w:val="00CA7C7E"/>
    <w:rsid w:val="00CF580C"/>
    <w:rsid w:val="00D167B2"/>
    <w:rsid w:val="00E145C3"/>
    <w:rsid w:val="00E760E3"/>
    <w:rsid w:val="00E86626"/>
    <w:rsid w:val="00EE56B4"/>
    <w:rsid w:val="00F03CAA"/>
    <w:rsid w:val="00F33A8F"/>
    <w:rsid w:val="00F72F08"/>
    <w:rsid w:val="00F866FB"/>
    <w:rsid w:val="00FE44EA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5C3"/>
    <w:pPr>
      <w:spacing w:after="0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159"/>
    <w:pPr>
      <w:widowControl w:val="0"/>
      <w:autoSpaceDE w:val="0"/>
      <w:autoSpaceDN w:val="0"/>
      <w:adjustRightInd w:val="0"/>
      <w:spacing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4">
    <w:name w:val="Основной текст_"/>
    <w:basedOn w:val="a0"/>
    <w:link w:val="2"/>
    <w:locked/>
    <w:rsid w:val="00AB5364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">
    <w:name w:val="Основной текст2"/>
    <w:basedOn w:val="a"/>
    <w:link w:val="a4"/>
    <w:uiPriority w:val="99"/>
    <w:rsid w:val="00AB5364"/>
    <w:pPr>
      <w:widowControl w:val="0"/>
      <w:shd w:val="clear" w:color="auto" w:fill="FFFFFF"/>
      <w:spacing w:line="480" w:lineRule="exact"/>
      <w:ind w:hanging="380"/>
      <w:jc w:val="both"/>
    </w:pPr>
    <w:rPr>
      <w:rFonts w:ascii="Times New Roman" w:eastAsiaTheme="minorHAnsi" w:hAnsi="Times New Roman"/>
      <w:sz w:val="28"/>
      <w:szCs w:val="28"/>
    </w:rPr>
  </w:style>
  <w:style w:type="paragraph" w:customStyle="1" w:styleId="3">
    <w:name w:val="Основной текст3"/>
    <w:basedOn w:val="a"/>
    <w:rsid w:val="0034349F"/>
    <w:pPr>
      <w:widowControl w:val="0"/>
      <w:shd w:val="clear" w:color="auto" w:fill="FFFFFF"/>
      <w:spacing w:after="180" w:line="365" w:lineRule="exact"/>
      <w:ind w:hanging="36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5">
    <w:name w:val="Основной текст (5)_"/>
    <w:basedOn w:val="a0"/>
    <w:link w:val="50"/>
    <w:rsid w:val="0034349F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4349F"/>
    <w:pPr>
      <w:widowControl w:val="0"/>
      <w:shd w:val="clear" w:color="auto" w:fill="FFFFFF"/>
      <w:spacing w:line="480" w:lineRule="exact"/>
      <w:jc w:val="both"/>
    </w:pPr>
    <w:rPr>
      <w:rFonts w:ascii="Times New Roman" w:eastAsia="Times New Roman" w:hAnsi="Times New Roman"/>
      <w:i/>
      <w:i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5C746-831C-47C4-ADF0-E67D4D19E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31</cp:revision>
  <cp:lastPrinted>2013-04-26T00:41:00Z</cp:lastPrinted>
  <dcterms:created xsi:type="dcterms:W3CDTF">2013-04-08T15:57:00Z</dcterms:created>
  <dcterms:modified xsi:type="dcterms:W3CDTF">2016-12-14T13:53:00Z</dcterms:modified>
</cp:coreProperties>
</file>